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1C1" w:rsidRDefault="008031C1" w:rsidP="00D05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FINALĂ A CANDIDATURILOR VALIDATE </w:t>
      </w:r>
    </w:p>
    <w:p w:rsidR="008031C1" w:rsidRDefault="008031C1" w:rsidP="00D05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LEGAȚI</w:t>
      </w:r>
      <w:r w:rsidR="00D0511F" w:rsidRPr="00B1744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BAROULUI BUCUREȘTI </w:t>
      </w:r>
    </w:p>
    <w:p w:rsidR="00D0511F" w:rsidRPr="00B1744F" w:rsidRDefault="00D0511F" w:rsidP="00D0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44F">
        <w:rPr>
          <w:rFonts w:ascii="Times New Roman" w:hAnsi="Times New Roman" w:cs="Times New Roman"/>
          <w:sz w:val="24"/>
          <w:szCs w:val="24"/>
        </w:rPr>
        <w:t>LA</w:t>
      </w:r>
      <w:r w:rsidR="008031C1">
        <w:rPr>
          <w:rFonts w:ascii="Times New Roman" w:hAnsi="Times New Roman" w:cs="Times New Roman"/>
          <w:sz w:val="24"/>
          <w:szCs w:val="24"/>
        </w:rPr>
        <w:t xml:space="preserve"> </w:t>
      </w:r>
      <w:r w:rsidRPr="00B1744F">
        <w:rPr>
          <w:rFonts w:ascii="Times New Roman" w:hAnsi="Times New Roman" w:cs="Times New Roman"/>
          <w:sz w:val="24"/>
          <w:szCs w:val="24"/>
        </w:rPr>
        <w:t>CONGRESUL AVOCATILOR</w:t>
      </w:r>
    </w:p>
    <w:p w:rsidR="00D0511F" w:rsidRPr="00B1744F" w:rsidRDefault="00D0511F" w:rsidP="00D0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4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31C1">
        <w:rPr>
          <w:rFonts w:ascii="Times New Roman" w:hAnsi="Times New Roman" w:cs="Times New Roman"/>
          <w:sz w:val="24"/>
          <w:szCs w:val="24"/>
        </w:rPr>
        <w:t>-26</w:t>
      </w:r>
      <w:r w:rsidRPr="00B1744F">
        <w:rPr>
          <w:rFonts w:ascii="Times New Roman" w:hAnsi="Times New Roman" w:cs="Times New Roman"/>
          <w:sz w:val="24"/>
          <w:szCs w:val="24"/>
        </w:rPr>
        <w:t xml:space="preserve"> MARTIE 2017</w:t>
      </w:r>
    </w:p>
    <w:p w:rsidR="00D0511F" w:rsidRPr="009D1F10" w:rsidRDefault="00D0511F" w:rsidP="00D0511F">
      <w:pPr>
        <w:spacing w:after="0" w:line="240" w:lineRule="auto"/>
        <w:ind w:left="1335"/>
        <w:rPr>
          <w:sz w:val="32"/>
          <w:szCs w:val="32"/>
        </w:rPr>
      </w:pPr>
    </w:p>
    <w:tbl>
      <w:tblPr>
        <w:tblW w:w="7740" w:type="dxa"/>
        <w:tblInd w:w="96" w:type="dxa"/>
        <w:tblLook w:val="04A0"/>
      </w:tblPr>
      <w:tblGrid>
        <w:gridCol w:w="920"/>
        <w:gridCol w:w="6820"/>
      </w:tblGrid>
      <w:tr w:rsidR="009D1F10" w:rsidRPr="009D1F10" w:rsidTr="009D1F10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crt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le si prenumele avocatului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ICULESCU GH. CĂTĂLIN-DENNIS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RBUCEANU M. FLORIN-CIPRIA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ÂRDAN-RAINE GH. DANNY-GABRIEL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ȚĂ T. VIORIC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UR F. PETRICĂ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GACOV R.P. ALEXANDRA-MONIC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CIU B. REMUS-IUSTINIA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TEA D. ELEN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SIZU S. SERGIU-MAR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RILĂ V. VASILE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BANU A. MIHAIL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ÎRSTEA GH. OVIDIU-AUREL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ULINARU GH. MARIA-MAGDALENA 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ESCU M. SANDA-MARI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AN-BURUEANĂ GH. MARIUS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MANN-NICOLESCU S. IOSIF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ĂBUREAC S. ALINA-IULIA-TATIAN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ÂDEA M.E. CRISTIAN-AL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RILĂ D. DUMITRU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SCU V. ANTIGONA-AURELI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ORGHIU L. DARIA-ELEN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LAMBIE M. PETRE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AȘCU E. TEODOR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 C. CORNELI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IN M. NINA-OTILI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ESCU I. MIHAI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EȘ P. MIHAI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I PETRE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LCEA L. ALEXANDRU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LCEA M. ADINA-ISABELLE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OMAN C. GEORGE-CLAUDIU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CȘU A. CONSTANT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ILĂ M. MARIAN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ȘEL GH. FLORIN-NOROCEL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 R.I.C. OCTAVIAN</w:t>
            </w:r>
          </w:p>
        </w:tc>
      </w:tr>
      <w:tr w:rsidR="009D1F10" w:rsidRPr="009D1F10" w:rsidTr="009D1F10">
        <w:trPr>
          <w:trHeight w:val="28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ESCU-CRUCERU D.L. ANCA-SORIN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IU C. ANDI-CONSTANT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ĂDULESCU I. ADRIAN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 T. VASILE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ĂCĂȘANU A. CRISTIA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VINSCHI N. PAUL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TIOLICĂ N. FLOR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E C. MARI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NASĂ I. ION-CRISTI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EUGEA M. IRIMIE-VALENT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Ă G.F. GEORGE-LEONARD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OR C. VALENT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UREANU G. AURA-SPERANȚA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SCU GH. CONSTANTI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ARIA A. CRISTIAN-BOGDAN</w:t>
            </w:r>
          </w:p>
        </w:tc>
      </w:tr>
      <w:tr w:rsidR="009D1F10" w:rsidRPr="009D1F10" w:rsidTr="009D1F10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10" w:rsidRPr="009D1F10" w:rsidRDefault="009D1F10" w:rsidP="009D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10" w:rsidRPr="009D1F10" w:rsidRDefault="009D1F10" w:rsidP="009D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FIRESCU D.V. VLAD</w:t>
            </w:r>
          </w:p>
        </w:tc>
      </w:tr>
    </w:tbl>
    <w:p w:rsidR="00D0511F" w:rsidRPr="00476656" w:rsidRDefault="00D0511F" w:rsidP="00D0511F">
      <w:pPr>
        <w:jc w:val="center"/>
        <w:rPr>
          <w:szCs w:val="24"/>
        </w:rPr>
      </w:pPr>
    </w:p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6656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54DE0"/>
    <w:rsid w:val="000647E4"/>
    <w:rsid w:val="000C55C8"/>
    <w:rsid w:val="000C76D2"/>
    <w:rsid w:val="00103702"/>
    <w:rsid w:val="00132680"/>
    <w:rsid w:val="001363B4"/>
    <w:rsid w:val="0017310C"/>
    <w:rsid w:val="00196236"/>
    <w:rsid w:val="001C0196"/>
    <w:rsid w:val="00227905"/>
    <w:rsid w:val="00251267"/>
    <w:rsid w:val="00255C25"/>
    <w:rsid w:val="002967E1"/>
    <w:rsid w:val="00354DE0"/>
    <w:rsid w:val="003A2E89"/>
    <w:rsid w:val="003D1281"/>
    <w:rsid w:val="0044315C"/>
    <w:rsid w:val="00476656"/>
    <w:rsid w:val="00613B02"/>
    <w:rsid w:val="00616310"/>
    <w:rsid w:val="0062455D"/>
    <w:rsid w:val="006417D1"/>
    <w:rsid w:val="00755E32"/>
    <w:rsid w:val="00767135"/>
    <w:rsid w:val="007C0AE5"/>
    <w:rsid w:val="007C3285"/>
    <w:rsid w:val="008031C1"/>
    <w:rsid w:val="0080512C"/>
    <w:rsid w:val="00953FAF"/>
    <w:rsid w:val="0095527D"/>
    <w:rsid w:val="009D1F10"/>
    <w:rsid w:val="00A04646"/>
    <w:rsid w:val="00B66F82"/>
    <w:rsid w:val="00BE6F7C"/>
    <w:rsid w:val="00CE5B3C"/>
    <w:rsid w:val="00D0511F"/>
    <w:rsid w:val="00D36889"/>
    <w:rsid w:val="00E364CA"/>
    <w:rsid w:val="00E441F6"/>
    <w:rsid w:val="00E6024A"/>
    <w:rsid w:val="00ED36DA"/>
    <w:rsid w:val="00EE6640"/>
    <w:rsid w:val="00EF7137"/>
    <w:rsid w:val="00FA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7A98-EDB3-4573-ACA6-567FFC1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CEZARA</cp:lastModifiedBy>
  <cp:revision>2</cp:revision>
  <cp:lastPrinted>2017-02-23T13:02:00Z</cp:lastPrinted>
  <dcterms:created xsi:type="dcterms:W3CDTF">2017-03-01T11:13:00Z</dcterms:created>
  <dcterms:modified xsi:type="dcterms:W3CDTF">2017-03-01T11:13:00Z</dcterms:modified>
</cp:coreProperties>
</file>